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E0" w:rsidRPr="00325A0B" w:rsidRDefault="00704206" w:rsidP="00B402E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25A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5A0B" w:rsidRPr="00325A0B">
        <w:rPr>
          <w:rFonts w:ascii="Times New Roman" w:hAnsi="Times New Roman" w:cs="Times New Roman"/>
          <w:color w:val="FF0000"/>
          <w:sz w:val="28"/>
          <w:szCs w:val="28"/>
        </w:rPr>
        <w:t>Изучить тему, сделать краткий конспект, выполнить тест.</w:t>
      </w:r>
    </w:p>
    <w:p w:rsidR="006C2541" w:rsidRPr="00704206" w:rsidRDefault="00B402E0" w:rsidP="00B402E0">
      <w:pPr>
        <w:rPr>
          <w:rFonts w:ascii="Times New Roman" w:hAnsi="Times New Roman" w:cs="Times New Roman"/>
          <w:b/>
          <w:sz w:val="28"/>
          <w:szCs w:val="28"/>
        </w:rPr>
      </w:pPr>
      <w:r w:rsidRPr="00704206">
        <w:rPr>
          <w:rFonts w:ascii="Times New Roman" w:hAnsi="Times New Roman" w:cs="Times New Roman"/>
          <w:b/>
          <w:sz w:val="28"/>
          <w:szCs w:val="28"/>
        </w:rPr>
        <w:t>Тема 1.1 Природные ресурсы и рациональное природопользование.</w:t>
      </w:r>
    </w:p>
    <w:p w:rsidR="00F2773F" w:rsidRPr="00704206" w:rsidRDefault="00B402E0" w:rsidP="00F2773F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4206">
        <w:rPr>
          <w:sz w:val="28"/>
          <w:szCs w:val="28"/>
        </w:rPr>
        <w:t xml:space="preserve">Природные ресурсы и их классификация. Задачи охраны окружающей среды, </w:t>
      </w:r>
      <w:proofErr w:type="spellStart"/>
      <w:r w:rsidRPr="00704206">
        <w:rPr>
          <w:sz w:val="28"/>
          <w:szCs w:val="28"/>
        </w:rPr>
        <w:t>природоресурсный</w:t>
      </w:r>
      <w:proofErr w:type="spellEnd"/>
      <w:r w:rsidRPr="00704206">
        <w:rPr>
          <w:sz w:val="28"/>
          <w:szCs w:val="28"/>
        </w:rPr>
        <w:t xml:space="preserve"> потенциал и ох</w:t>
      </w:r>
      <w:r w:rsidR="00F2773F" w:rsidRPr="00704206">
        <w:rPr>
          <w:sz w:val="28"/>
          <w:szCs w:val="28"/>
        </w:rPr>
        <w:t xml:space="preserve">раняемые природные территории  </w:t>
      </w:r>
      <w:proofErr w:type="gramStart"/>
      <w:r w:rsidR="00F2773F" w:rsidRPr="00704206">
        <w:rPr>
          <w:sz w:val="28"/>
          <w:szCs w:val="28"/>
        </w:rPr>
        <w:t>Р</w:t>
      </w:r>
      <w:proofErr w:type="gramEnd"/>
      <w:r w:rsidRPr="00704206">
        <w:rPr>
          <w:sz w:val="28"/>
          <w:szCs w:val="28"/>
        </w:rPr>
        <w:t xml:space="preserve"> Ф</w:t>
      </w:r>
    </w:p>
    <w:p w:rsidR="00F2773F" w:rsidRPr="00F2773F" w:rsidRDefault="00F2773F" w:rsidP="00F2773F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773F">
        <w:rPr>
          <w:color w:val="000000"/>
          <w:sz w:val="28"/>
          <w:szCs w:val="28"/>
          <w:u w:val="single"/>
        </w:rPr>
        <w:t>Природные ресурсы</w:t>
      </w:r>
      <w:r w:rsidRPr="00F2773F">
        <w:rPr>
          <w:color w:val="000000"/>
          <w:sz w:val="28"/>
          <w:szCs w:val="28"/>
        </w:rPr>
        <w:t> – это средства существования людей, которые не созданы их трудом, но находятся в природе.</w:t>
      </w:r>
    </w:p>
    <w:p w:rsidR="00F2773F" w:rsidRPr="00F2773F" w:rsidRDefault="00F2773F" w:rsidP="00F27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К ним относятся вода, почва, полезные ископаемые, минералы, растения, животные. Природные ресурсы дают людям пищу, одежду, кров, сырьё для промышленности.</w:t>
      </w:r>
    </w:p>
    <w:p w:rsidR="00F2773F" w:rsidRPr="00F2773F" w:rsidRDefault="00F2773F" w:rsidP="00F27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Классификация природных ресурсов:</w:t>
      </w:r>
    </w:p>
    <w:p w:rsidR="00F2773F" w:rsidRPr="00F2773F" w:rsidRDefault="00F2773F" w:rsidP="00F27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1. По использованию:</w:t>
      </w:r>
    </w:p>
    <w:p w:rsidR="00F2773F" w:rsidRPr="00F2773F" w:rsidRDefault="00F2773F" w:rsidP="00F2773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е</w:t>
      </w:r>
    </w:p>
    <w:p w:rsidR="00F2773F" w:rsidRPr="00F2773F" w:rsidRDefault="00F2773F" w:rsidP="00F2773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оохранительные</w:t>
      </w:r>
    </w:p>
    <w:p w:rsidR="00F2773F" w:rsidRPr="00F2773F" w:rsidRDefault="00F2773F" w:rsidP="00F2773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е</w:t>
      </w:r>
    </w:p>
    <w:p w:rsidR="00F2773F" w:rsidRPr="00F2773F" w:rsidRDefault="00F2773F" w:rsidP="00F2773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</w:t>
      </w:r>
    </w:p>
    <w:p w:rsidR="00F2773F" w:rsidRPr="00F2773F" w:rsidRDefault="00F2773F" w:rsidP="00F27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2. По принадлежности к тем или иным компонентам природы: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е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Лесные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Минеральные</w:t>
      </w:r>
    </w:p>
    <w:p w:rsidR="00F2773F" w:rsidRPr="00F2773F" w:rsidRDefault="00F2773F" w:rsidP="00F2773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ие</w:t>
      </w:r>
    </w:p>
    <w:p w:rsidR="00F2773F" w:rsidRPr="00F2773F" w:rsidRDefault="00F2773F" w:rsidP="00F277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ие ресурсы:</w:t>
      </w:r>
    </w:p>
    <w:p w:rsidR="00B402E0" w:rsidRPr="00216F76" w:rsidRDefault="00F2773F" w:rsidP="00B40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E0" w:rsidRPr="00216F76" w:rsidRDefault="00B402E0" w:rsidP="00B402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18" w:type="dxa"/>
        <w:tblInd w:w="-11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3"/>
        <w:gridCol w:w="5815"/>
      </w:tblGrid>
      <w:tr w:rsidR="00B402E0" w:rsidRPr="00B402E0" w:rsidTr="00216F76">
        <w:trPr>
          <w:trHeight w:val="295"/>
        </w:trPr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B402E0" w:rsidP="00B402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обновляемые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B402E0" w:rsidP="00B402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озобновляемые</w:t>
            </w:r>
            <w:proofErr w:type="spellEnd"/>
          </w:p>
        </w:tc>
      </w:tr>
      <w:tr w:rsidR="00B402E0" w:rsidRPr="00B402E0" w:rsidTr="00216F76">
        <w:trPr>
          <w:trHeight w:val="3175"/>
        </w:trPr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процессов фотосинтеза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прямого испарения солнечных лучей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энергия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приливов и волн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ветра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ия процессов испарения и выпадения осадков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термальная</w:t>
            </w:r>
          </w:p>
          <w:p w:rsidR="00B402E0" w:rsidRPr="00B402E0" w:rsidRDefault="00B402E0" w:rsidP="00B402E0">
            <w:pPr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овая, основанная на разности температур между атмосферой и поверхностью суши и воды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ь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ь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нцы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ф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ёгкие элементы (H2, </w:t>
            </w:r>
            <w:proofErr w:type="spellStart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</w:t>
            </w:r>
            <w:proofErr w:type="spellEnd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</w:t>
            </w:r>
            <w:proofErr w:type="spellEnd"/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402E0" w:rsidRPr="00B402E0" w:rsidRDefault="00B402E0" w:rsidP="00B402E0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дерное топливо</w:t>
            </w:r>
          </w:p>
        </w:tc>
      </w:tr>
    </w:tbl>
    <w:p w:rsidR="00B402E0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 </w:t>
      </w: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Несмотря на большое количество видов ресурсов человек использует только некоторые из них: мускульная сила людей и животных, энергия ветра, древесина были основными источниками энергии 150-170 лет назад; сейчас: каменный уголь, нефть, природный газ, гидроэнергия, ядерная энергия.</w:t>
      </w: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F2773F" w:rsidRPr="00F2773F" w:rsidRDefault="00F2773F" w:rsidP="00F277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дные ресурсы делятся </w:t>
      </w:r>
      <w:proofErr w:type="gramStart"/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27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озобновляющиеся и возобновляющиеся:</w:t>
      </w:r>
    </w:p>
    <w:p w:rsidR="00F2773F" w:rsidRDefault="00F2773F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</w:p>
    <w:p w:rsidR="00B402E0" w:rsidRDefault="00B402E0" w:rsidP="00B402E0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273"/>
        <w:tblW w:w="99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6418"/>
      </w:tblGrid>
      <w:tr w:rsidR="00216F76" w:rsidRPr="00B402E0" w:rsidTr="00216F76">
        <w:trPr>
          <w:trHeight w:val="299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озобновляющиеся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бновляющиеся</w:t>
            </w:r>
          </w:p>
        </w:tc>
      </w:tr>
      <w:tr w:rsidR="00216F76" w:rsidRPr="00B402E0" w:rsidTr="00216F76">
        <w:trPr>
          <w:trHeight w:val="2310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минеральные ресурсы (полезные ископаемые):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ый уголь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й газ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ь;</w:t>
            </w:r>
          </w:p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ые материалы (песок, щебень)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 (кислород)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;</w:t>
            </w:r>
          </w:p>
          <w:p w:rsidR="00216F76" w:rsidRPr="00B402E0" w:rsidRDefault="00216F76" w:rsidP="0021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тельный и животный мир;</w:t>
            </w:r>
          </w:p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е вещества минерального происхождения (соли, осаждающиеся в озёрах и морских лагунах)</w:t>
            </w:r>
          </w:p>
        </w:tc>
      </w:tr>
      <w:tr w:rsidR="00216F76" w:rsidRPr="00B402E0" w:rsidTr="00216F76">
        <w:trPr>
          <w:trHeight w:val="596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и использование этих ресурсов неизменно приводит к их истощению.</w:t>
            </w:r>
          </w:p>
        </w:tc>
        <w:tc>
          <w:tcPr>
            <w:tcW w:w="6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02E0" w:rsidRPr="00B402E0" w:rsidRDefault="00216F76" w:rsidP="00216F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 ресурсы по мере использования могут восстанавливаться.</w:t>
            </w:r>
          </w:p>
        </w:tc>
      </w:tr>
    </w:tbl>
    <w:p w:rsidR="00F2773F" w:rsidRDefault="00F2773F" w:rsidP="00B40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5e54c15aee11833e097a44599aec966fcc032c9f"/>
      <w:bookmarkStart w:id="1" w:name="3"/>
      <w:bookmarkEnd w:id="0"/>
      <w:bookmarkEnd w:id="1"/>
    </w:p>
    <w:p w:rsidR="00B402E0" w:rsidRDefault="00B402E0" w:rsidP="00B40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2E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 и последствия их использования:</w:t>
      </w:r>
    </w:p>
    <w:p w:rsidR="00F2773F" w:rsidRDefault="00F2773F" w:rsidP="00B40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75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986"/>
      </w:tblGrid>
      <w:tr w:rsidR="00F2773F" w:rsidRPr="00F2773F" w:rsidTr="00F2773F">
        <w:trPr>
          <w:trHeight w:val="144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ные ресурсы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обновляются под действием естественных сил природы, восстановление долговременное, хвойные леса восстанавливаются 80-100 лет.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ствия: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ление паводков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вые потоки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ление в летний период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озия (разрушение почв)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ат становится более сухим и континентальным;</w:t>
            </w:r>
          </w:p>
          <w:p w:rsidR="00F2773F" w:rsidRPr="00F2773F" w:rsidRDefault="00F2773F" w:rsidP="00F2773F">
            <w:pPr>
              <w:numPr>
                <w:ilvl w:val="0"/>
                <w:numId w:val="9"/>
              </w:numPr>
              <w:spacing w:after="0" w:line="0" w:lineRule="atLeast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суховеев, отрицательное влияние на сельское хозяйство.</w:t>
            </w:r>
          </w:p>
        </w:tc>
      </w:tr>
      <w:tr w:rsidR="00F2773F" w:rsidRPr="00F2773F" w:rsidTr="00F2773F">
        <w:trPr>
          <w:trHeight w:val="144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дородные почвы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свойство почвы – Плодородие – это способность обеспечивать растения питательными веществами и водой. В почве непрерывно совершается кругооборот химических элементов. Происходит непрерывная миграция элементов по схеме: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ва -&gt;растение -&gt;почва. Почва и ее плодородие – незаменимый источник пищевых ресурсов для человека, главное природное богатство, от которого зависит наша жизнь.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ледствия:</w:t>
            </w:r>
          </w:p>
          <w:p w:rsidR="00F2773F" w:rsidRPr="00F2773F" w:rsidRDefault="00F2773F" w:rsidP="00F2773F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е, промышленное, транспортное строительство - изымаются земли из  с/х оборота;</w:t>
            </w:r>
          </w:p>
          <w:p w:rsidR="00F2773F" w:rsidRPr="00F2773F" w:rsidRDefault="00F2773F" w:rsidP="00F2773F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ьство гидростанций, заполнение водохранилищ </w:t>
            </w:r>
            <w:proofErr w:type="gramStart"/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</w:t>
            </w:r>
            <w:proofErr w:type="gramEnd"/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опление ценных пойменных земель.</w:t>
            </w:r>
          </w:p>
          <w:p w:rsidR="00F2773F" w:rsidRPr="00F2773F" w:rsidRDefault="00F2773F" w:rsidP="00F2773F">
            <w:pPr>
              <w:numPr>
                <w:ilvl w:val="0"/>
                <w:numId w:val="10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змерный выпас скота – значительная часть пастбищ разрушается и постепенно превращается в бесплодные пустыни.</w:t>
            </w:r>
          </w:p>
          <w:p w:rsidR="00F2773F" w:rsidRPr="00F2773F" w:rsidRDefault="00F2773F" w:rsidP="00F2773F">
            <w:pPr>
              <w:numPr>
                <w:ilvl w:val="0"/>
                <w:numId w:val="10"/>
              </w:numPr>
              <w:spacing w:after="0" w:line="0" w:lineRule="atLeast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тяжёлой с/х техники, которые превращают плодородную почву в пыль.</w:t>
            </w:r>
          </w:p>
        </w:tc>
      </w:tr>
      <w:tr w:rsidR="00F2773F" w:rsidRPr="00F2773F" w:rsidTr="00F2773F">
        <w:trPr>
          <w:trHeight w:val="144"/>
        </w:trPr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дные ресурсы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е распространённое вещество, обеспечивающее существование людей на Земле. Входит в состав клеток любого животного и растения. Сложные биохимические реакции в животных и растительных организмах могут протекать только при наличии воды. Климат и погода на планете во многом определяется наличием водных ресурсов и содержанием водяного пара в атмосфере. Вода – это компонент большинства промышленных установок и технологий.  Добыча нефти и подавляющее большинство нефтехимических процессов и переработок связанно с использованием больших объемов воды. Наибольший потребитель вод</w:t>
            </w:r>
            <w:proofErr w:type="gramStart"/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–</w:t>
            </w:r>
            <w:proofErr w:type="gramEnd"/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хозяйство.  Водная среда – среда обитания морских животных и растений. Водные ресурсы состоят из стока рек, подземного стока и запасов почвенной влаги.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к пресной воды:</w:t>
            </w:r>
          </w:p>
          <w:p w:rsidR="00F2773F" w:rsidRPr="00F2773F" w:rsidRDefault="00F2773F" w:rsidP="00F2773F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ий фактор.</w:t>
            </w:r>
          </w:p>
          <w:p w:rsidR="00F2773F" w:rsidRPr="00F2773F" w:rsidRDefault="00F2773F" w:rsidP="00F2773F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рерывное увеличение потребления воды промышленностью и с/х.</w:t>
            </w:r>
          </w:p>
          <w:p w:rsidR="00F2773F" w:rsidRPr="00F2773F" w:rsidRDefault="00F2773F" w:rsidP="00F2773F">
            <w:pPr>
              <w:numPr>
                <w:ilvl w:val="0"/>
                <w:numId w:val="11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количества воды в реках (уменьшение годового стока) - следствие вырубки лесов и осушения болот, загрязнения водоемов сточными водами.</w:t>
            </w:r>
          </w:p>
          <w:p w:rsidR="00F2773F" w:rsidRPr="00F2773F" w:rsidRDefault="00F2773F" w:rsidP="00F27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й путь преодоления дефицита водных ресурсов:</w:t>
            </w:r>
          </w:p>
          <w:p w:rsidR="00F2773F" w:rsidRPr="00F2773F" w:rsidRDefault="00F2773F" w:rsidP="00F2773F">
            <w:pPr>
              <w:numPr>
                <w:ilvl w:val="0"/>
                <w:numId w:val="12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ое использование водных ресурсов (маловодные технологические процессы и замкнутое водопотребление)</w:t>
            </w:r>
          </w:p>
          <w:p w:rsidR="00F2773F" w:rsidRPr="00F2773F" w:rsidRDefault="00F2773F" w:rsidP="00F2773F">
            <w:pPr>
              <w:numPr>
                <w:ilvl w:val="0"/>
                <w:numId w:val="12"/>
              </w:numPr>
              <w:spacing w:after="0" w:line="0" w:lineRule="atLeast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с/х – сокращение потерь при транспортировке.</w:t>
            </w:r>
          </w:p>
        </w:tc>
      </w:tr>
    </w:tbl>
    <w:p w:rsidR="00F2773F" w:rsidRPr="00B402E0" w:rsidRDefault="00F2773F" w:rsidP="00B40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02E0" w:rsidRDefault="00B402E0" w:rsidP="00216F76">
      <w:pPr>
        <w:ind w:right="424"/>
      </w:pPr>
      <w:bookmarkStart w:id="2" w:name="ef230e6d65c3144a9ce6c5842cb4338598a04c50"/>
      <w:bookmarkStart w:id="3" w:name="4"/>
      <w:bookmarkEnd w:id="2"/>
      <w:bookmarkEnd w:id="3"/>
    </w:p>
    <w:p w:rsidR="00931E7E" w:rsidRDefault="00931E7E" w:rsidP="00216F76">
      <w:pPr>
        <w:ind w:right="424"/>
      </w:pP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lastRenderedPageBreak/>
        <w:t>Тест по теме «Природные ресурсы и их использование»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1. Примером </w:t>
      </w:r>
      <w:proofErr w:type="spellStart"/>
      <w:r w:rsidRPr="00325A0B">
        <w:rPr>
          <w:rFonts w:ascii="Times New Roman" w:hAnsi="Times New Roman" w:cs="Times New Roman"/>
          <w:b/>
          <w:sz w:val="24"/>
          <w:szCs w:val="24"/>
        </w:rPr>
        <w:t>исчерпаемых</w:t>
      </w:r>
      <w:proofErr w:type="spellEnd"/>
      <w:r w:rsidRPr="00325A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5A0B">
        <w:rPr>
          <w:rFonts w:ascii="Times New Roman" w:hAnsi="Times New Roman" w:cs="Times New Roman"/>
          <w:b/>
          <w:sz w:val="24"/>
          <w:szCs w:val="24"/>
        </w:rPr>
        <w:t>возобновимых</w:t>
      </w:r>
      <w:proofErr w:type="spellEnd"/>
      <w:r w:rsidRPr="00325A0B">
        <w:rPr>
          <w:rFonts w:ascii="Times New Roman" w:hAnsi="Times New Roman" w:cs="Times New Roman"/>
          <w:b/>
          <w:sz w:val="24"/>
          <w:szCs w:val="24"/>
        </w:rPr>
        <w:t xml:space="preserve"> природных ресурсов является 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1) Полиметаллические руды          2) Ядерная энергия           3) Морская вода      4) Лесные ресурсы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2. Наиболее эффективным путем преодоления дефицита воды является 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1) Рациональное использование водных ресурсов     2) Опреснение вод Мирового океана 3) Транспортировка айсбергов                                     4) Сокращение потребления воды населением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3.  Опустынивание характерно для регионов: 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1) Европы;            2) Африки;          3) Северной Америки;        4) Австралии. 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 4. К настоящему времени человеком преобразовано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 1) около 10% суши;    2) около 20% суши;      3) около 30% суши;       4) около 40 % суши.</w:t>
      </w:r>
    </w:p>
    <w:p w:rsidR="00EA6F83" w:rsidRPr="00325A0B" w:rsidRDefault="00EA6F83" w:rsidP="00216F76">
      <w:pPr>
        <w:ind w:right="424"/>
        <w:rPr>
          <w:rFonts w:ascii="Times New Roman" w:hAnsi="Times New Roman" w:cs="Times New Roman"/>
          <w:sz w:val="24"/>
          <w:szCs w:val="24"/>
        </w:rPr>
      </w:pPr>
    </w:p>
    <w:p w:rsidR="00EA6F83" w:rsidRPr="00325A0B" w:rsidRDefault="00EA6F83" w:rsidP="00325A0B">
      <w:pPr>
        <w:pStyle w:val="a7"/>
        <w:numPr>
          <w:ilvl w:val="0"/>
          <w:numId w:val="10"/>
        </w:num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между видами природных ресурсов  и природными ресурсами, к которым они относятся          </w:t>
      </w:r>
    </w:p>
    <w:p w:rsidR="00EA6F83" w:rsidRPr="00325A0B" w:rsidRDefault="00EA6F83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>Вид природных ресурсов</w:t>
      </w:r>
      <w:r w:rsidRPr="00325A0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25A0B">
        <w:rPr>
          <w:rFonts w:ascii="Times New Roman" w:hAnsi="Times New Roman" w:cs="Times New Roman"/>
          <w:b/>
          <w:sz w:val="24"/>
          <w:szCs w:val="24"/>
        </w:rPr>
        <w:t>Природные ресурсы</w:t>
      </w:r>
    </w:p>
    <w:p w:rsidR="00EA6F83" w:rsidRPr="00325A0B" w:rsidRDefault="00EA6F83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>1.</w:t>
      </w:r>
      <w:r w:rsidR="007874D1" w:rsidRPr="00325A0B">
        <w:rPr>
          <w:rFonts w:ascii="Times New Roman" w:hAnsi="Times New Roman" w:cs="Times New Roman"/>
          <w:sz w:val="24"/>
          <w:szCs w:val="24"/>
        </w:rPr>
        <w:t xml:space="preserve">Исчерпаемые </w:t>
      </w:r>
      <w:proofErr w:type="spellStart"/>
      <w:r w:rsidR="007874D1" w:rsidRPr="00325A0B">
        <w:rPr>
          <w:rFonts w:ascii="Times New Roman" w:hAnsi="Times New Roman" w:cs="Times New Roman"/>
          <w:sz w:val="24"/>
          <w:szCs w:val="24"/>
        </w:rPr>
        <w:t>не</w:t>
      </w:r>
      <w:r w:rsidRPr="00325A0B">
        <w:rPr>
          <w:rFonts w:ascii="Times New Roman" w:hAnsi="Times New Roman" w:cs="Times New Roman"/>
          <w:sz w:val="24"/>
          <w:szCs w:val="24"/>
        </w:rPr>
        <w:t>возобновимые</w:t>
      </w:r>
      <w:proofErr w:type="spellEnd"/>
      <w:r w:rsidR="007874D1" w:rsidRPr="00325A0B">
        <w:rPr>
          <w:rFonts w:ascii="Times New Roman" w:hAnsi="Times New Roman" w:cs="Times New Roman"/>
          <w:sz w:val="24"/>
          <w:szCs w:val="24"/>
        </w:rPr>
        <w:t xml:space="preserve">                                   А. солнечная энергия</w:t>
      </w:r>
    </w:p>
    <w:p w:rsidR="007874D1" w:rsidRPr="00325A0B" w:rsidRDefault="007874D1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>2.</w:t>
      </w:r>
      <w:r w:rsidRPr="00325A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A0B">
        <w:rPr>
          <w:rFonts w:ascii="Times New Roman" w:hAnsi="Times New Roman" w:cs="Times New Roman"/>
          <w:sz w:val="24"/>
          <w:szCs w:val="24"/>
        </w:rPr>
        <w:t>Неисчерпаемы</w:t>
      </w:r>
      <w:proofErr w:type="gramEnd"/>
      <w:r w:rsidRPr="00325A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Б. пресная вода</w:t>
      </w:r>
    </w:p>
    <w:p w:rsidR="007874D1" w:rsidRPr="00325A0B" w:rsidRDefault="007874D1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3.исчерпаемые </w:t>
      </w:r>
      <w:proofErr w:type="spellStart"/>
      <w:r w:rsidRPr="00325A0B">
        <w:rPr>
          <w:rFonts w:ascii="Times New Roman" w:hAnsi="Times New Roman" w:cs="Times New Roman"/>
          <w:sz w:val="24"/>
          <w:szCs w:val="24"/>
        </w:rPr>
        <w:t>возобновимые</w:t>
      </w:r>
      <w:proofErr w:type="spellEnd"/>
      <w:r w:rsidRPr="00325A0B">
        <w:rPr>
          <w:rFonts w:ascii="Times New Roman" w:hAnsi="Times New Roman" w:cs="Times New Roman"/>
          <w:sz w:val="24"/>
          <w:szCs w:val="24"/>
        </w:rPr>
        <w:t xml:space="preserve">                                        В. </w:t>
      </w:r>
      <w:r w:rsidR="00325A0B" w:rsidRPr="00325A0B">
        <w:rPr>
          <w:rFonts w:ascii="Times New Roman" w:hAnsi="Times New Roman" w:cs="Times New Roman"/>
          <w:sz w:val="24"/>
          <w:szCs w:val="24"/>
        </w:rPr>
        <w:t>У</w:t>
      </w:r>
      <w:r w:rsidRPr="00325A0B">
        <w:rPr>
          <w:rFonts w:ascii="Times New Roman" w:hAnsi="Times New Roman" w:cs="Times New Roman"/>
          <w:sz w:val="24"/>
          <w:szCs w:val="24"/>
        </w:rPr>
        <w:t>ран</w:t>
      </w:r>
    </w:p>
    <w:p w:rsidR="00325A0B" w:rsidRPr="00325A0B" w:rsidRDefault="00325A0B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</w:p>
    <w:p w:rsidR="00325A0B" w:rsidRPr="00325A0B" w:rsidRDefault="00325A0B" w:rsidP="00325A0B">
      <w:pPr>
        <w:pStyle w:val="a7"/>
        <w:numPr>
          <w:ilvl w:val="0"/>
          <w:numId w:val="10"/>
        </w:num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>Ресурсами, выделяемыми по характеру использования, являются:</w:t>
      </w:r>
    </w:p>
    <w:p w:rsidR="00325A0B" w:rsidRPr="00325A0B" w:rsidRDefault="00325A0B" w:rsidP="00325A0B">
      <w:pPr>
        <w:ind w:left="360"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25A0B">
        <w:rPr>
          <w:rFonts w:ascii="Times New Roman" w:hAnsi="Times New Roman" w:cs="Times New Roman"/>
          <w:sz w:val="24"/>
          <w:szCs w:val="24"/>
        </w:rPr>
        <w:t>минеральные</w:t>
      </w:r>
      <w:proofErr w:type="gramEnd"/>
      <w:r w:rsidRPr="00325A0B">
        <w:rPr>
          <w:rFonts w:ascii="Times New Roman" w:hAnsi="Times New Roman" w:cs="Times New Roman"/>
          <w:sz w:val="24"/>
          <w:szCs w:val="24"/>
        </w:rPr>
        <w:t>;     2) климатические;       3) рекреационные;    4) таких ресурсов нет.</w:t>
      </w:r>
    </w:p>
    <w:p w:rsidR="00EA6F83" w:rsidRPr="00325A0B" w:rsidRDefault="00EA6F83" w:rsidP="00EA6F83">
      <w:pPr>
        <w:pStyle w:val="a7"/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A0B" w:rsidRPr="00325A0B" w:rsidRDefault="00325A0B" w:rsidP="00325A0B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325A0B">
        <w:rPr>
          <w:rFonts w:ascii="Times New Roman" w:hAnsi="Times New Roman" w:cs="Times New Roman"/>
          <w:b/>
          <w:sz w:val="24"/>
          <w:szCs w:val="24"/>
        </w:rPr>
        <w:t xml:space="preserve">7. Какое из указанных утверждений является правильным? </w:t>
      </w:r>
    </w:p>
    <w:p w:rsidR="00325A0B" w:rsidRPr="00325A0B" w:rsidRDefault="00325A0B" w:rsidP="00325A0B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1) Железные руды – </w:t>
      </w:r>
      <w:proofErr w:type="spellStart"/>
      <w:r w:rsidRPr="00325A0B">
        <w:rPr>
          <w:rFonts w:ascii="Times New Roman" w:hAnsi="Times New Roman" w:cs="Times New Roman"/>
          <w:sz w:val="24"/>
          <w:szCs w:val="24"/>
        </w:rPr>
        <w:t>невозобновляемые</w:t>
      </w:r>
      <w:proofErr w:type="spellEnd"/>
      <w:r w:rsidRPr="00325A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5A0B">
        <w:rPr>
          <w:rFonts w:ascii="Times New Roman" w:hAnsi="Times New Roman" w:cs="Times New Roman"/>
          <w:sz w:val="24"/>
          <w:szCs w:val="24"/>
        </w:rPr>
        <w:t>исчерпаемые</w:t>
      </w:r>
      <w:proofErr w:type="spellEnd"/>
      <w:r w:rsidRPr="00325A0B">
        <w:rPr>
          <w:rFonts w:ascii="Times New Roman" w:hAnsi="Times New Roman" w:cs="Times New Roman"/>
          <w:sz w:val="24"/>
          <w:szCs w:val="24"/>
        </w:rPr>
        <w:t xml:space="preserve"> горючие минеральные ресурсы. </w:t>
      </w:r>
    </w:p>
    <w:p w:rsidR="00EA6F83" w:rsidRPr="00325A0B" w:rsidRDefault="00325A0B" w:rsidP="00325A0B">
      <w:pPr>
        <w:ind w:right="424"/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2) Алмазы – возобновляемые и неисчерпаемые нерудные минеральные ресурсы. 3) Энергия ветра относится к неисчерпаемым ресурсам. 4)  Биологические  ресурсы  служат  основой  материального  производства</w:t>
      </w:r>
      <w:r w:rsidRPr="00325A0B">
        <w:rPr>
          <w:rFonts w:ascii="Times New Roman" w:hAnsi="Times New Roman" w:cs="Times New Roman"/>
          <w:sz w:val="28"/>
          <w:szCs w:val="28"/>
        </w:rPr>
        <w:t xml:space="preserve">  </w:t>
      </w:r>
      <w:r w:rsidRPr="00325A0B">
        <w:rPr>
          <w:rFonts w:ascii="Times New Roman" w:hAnsi="Times New Roman" w:cs="Times New Roman"/>
          <w:sz w:val="24"/>
          <w:szCs w:val="24"/>
        </w:rPr>
        <w:t>человеческого</w:t>
      </w:r>
      <w:r w:rsidRPr="00325A0B">
        <w:rPr>
          <w:rFonts w:ascii="Times New Roman" w:hAnsi="Times New Roman" w:cs="Times New Roman"/>
          <w:sz w:val="24"/>
          <w:szCs w:val="24"/>
        </w:rPr>
        <w:t xml:space="preserve"> общества</w:t>
      </w:r>
    </w:p>
    <w:p w:rsidR="00EA6F83" w:rsidRDefault="00EA6F83" w:rsidP="00216F76">
      <w:pPr>
        <w:ind w:right="424"/>
      </w:pPr>
    </w:p>
    <w:p w:rsidR="00EA6F83" w:rsidRDefault="00EA6F83" w:rsidP="00216F76">
      <w:pPr>
        <w:ind w:right="424"/>
      </w:pPr>
    </w:p>
    <w:p w:rsidR="00325A0B" w:rsidRDefault="00325A0B" w:rsidP="00216F76">
      <w:pPr>
        <w:ind w:right="424"/>
      </w:pPr>
    </w:p>
    <w:p w:rsidR="00325A0B" w:rsidRPr="008C2577" w:rsidRDefault="008C2577" w:rsidP="008C2577">
      <w:pPr>
        <w:ind w:right="424" w:firstLine="708"/>
        <w:rPr>
          <w:b/>
          <w:color w:val="FF0000"/>
        </w:rPr>
      </w:pPr>
      <w:r w:rsidRPr="008C2577">
        <w:rPr>
          <w:b/>
          <w:color w:val="FF0000"/>
        </w:rPr>
        <w:lastRenderedPageBreak/>
        <w:t>Изучить материал и ответить на вопросы.</w:t>
      </w:r>
    </w:p>
    <w:p w:rsidR="00325A0B" w:rsidRDefault="00325A0B" w:rsidP="00216F76">
      <w:pPr>
        <w:ind w:right="424"/>
      </w:pPr>
      <w:bookmarkStart w:id="4" w:name="_GoBack"/>
      <w:bookmarkEnd w:id="4"/>
    </w:p>
    <w:p w:rsidR="00EA6F83" w:rsidRDefault="00EA6F83" w:rsidP="00216F76">
      <w:pPr>
        <w:ind w:right="424"/>
      </w:pPr>
    </w:p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О ОХРАНЯЕМЫЕ ПРИРОДНЫЕ ТЕРРИТОРИИ.</w:t>
      </w:r>
    </w:p>
    <w:tbl>
      <w:tblPr>
        <w:tblW w:w="10110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528"/>
        <w:gridCol w:w="3270"/>
        <w:gridCol w:w="2168"/>
      </w:tblGrid>
      <w:tr w:rsidR="00931E7E" w:rsidRPr="00931E7E" w:rsidTr="00931E7E">
        <w:trPr>
          <w:trHeight w:val="851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5cfb332018a104c16b7911ce6f561cd18892eb81"/>
            <w:bookmarkStart w:id="6" w:name="5"/>
            <w:bookmarkEnd w:id="5"/>
            <w:bookmarkEnd w:id="6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ООПТ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(цель)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</w:t>
            </w:r>
            <w:proofErr w:type="spellStart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ования</w:t>
            </w:r>
            <w:proofErr w:type="spellEnd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режим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 РФ, примеры в Крымской области.</w:t>
            </w:r>
          </w:p>
        </w:tc>
      </w:tr>
      <w:tr w:rsidR="00931E7E" w:rsidRPr="00931E7E" w:rsidTr="00931E7E">
        <w:trPr>
          <w:trHeight w:val="2234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природный заповедник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и территории, которые полностью изъяты из хозяйственного пользования с целью сохранения в естественном состоянии всех компонентов естественного ландшафта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е</w:t>
            </w:r>
            <w:proofErr w:type="gramEnd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.е. запрещена хозяйственная и рекреационная деятельность кроме научных исследований, деятельности с целью предотвращения вреда природе.</w:t>
            </w:r>
          </w:p>
          <w:p w:rsidR="00931E7E" w:rsidRPr="00931E7E" w:rsidRDefault="00931E7E" w:rsidP="00931E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уровень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ссии 100 на площади 1,6% территории страны.</w:t>
            </w:r>
          </w:p>
        </w:tc>
      </w:tr>
      <w:tr w:rsidR="00931E7E" w:rsidRPr="00931E7E" w:rsidTr="00931E7E">
        <w:trPr>
          <w:trHeight w:val="1687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й заказник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с частичным или временным режимом охраны. Для охраны отдельных видов </w:t>
            </w:r>
            <w:proofErr w:type="spellStart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ты</w:t>
            </w:r>
            <w:proofErr w:type="spellEnd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природных комплексов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ельный режим.</w:t>
            </w:r>
          </w:p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и региональный уровни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м</w:t>
            </w:r>
            <w:proofErr w:type="gramEnd"/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Ф – 68 (0,7% страны).</w:t>
            </w:r>
          </w:p>
        </w:tc>
      </w:tr>
      <w:tr w:rsidR="00931E7E" w:rsidRPr="00931E7E" w:rsidTr="00931E7E">
        <w:trPr>
          <w:trHeight w:val="836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 природы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природные объекты небольшие по площади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ый режим.</w:t>
            </w:r>
          </w:p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и федеральный уровни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ымской области 120.</w:t>
            </w:r>
          </w:p>
        </w:tc>
      </w:tr>
      <w:tr w:rsidR="00931E7E" w:rsidRPr="00931E7E" w:rsidTr="00931E7E">
        <w:trPr>
          <w:trHeight w:val="1140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арк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екреации (отдыха) при максимальном сохранении ландшафта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ый режим (выделяют 3 зоны: заповедная, рекреационная (большая), хозяйственно-бытовая).</w:t>
            </w:r>
          </w:p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уровень.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E7E" w:rsidRPr="00931E7E" w:rsidRDefault="00931E7E" w:rsidP="00931E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ссии 35 (0,4% страны).</w:t>
            </w:r>
          </w:p>
        </w:tc>
      </w:tr>
    </w:tbl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о охраняемые природные территории (ООПТ)</w:t>
      </w: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участки суши, водной поверхности и воздушного пространства, которые в силу своего особого природоохранного и иного значения, полностью или частично изъяты из хозяйственного пользования и для которых установлен режим особой охраны.</w:t>
      </w:r>
    </w:p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</w:t>
      </w: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их задачей является сохранение биологического разнообразия для поддержания устойчивости природных экосистем.</w:t>
      </w:r>
    </w:p>
    <w:p w:rsidR="00931E7E" w:rsidRPr="00931E7E" w:rsidRDefault="00931E7E" w:rsidP="00931E7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иды ООПТ: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природные заповедники, в том числе биосферные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е парки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родные парки – это территории, отличающиеся особой экологической и эстетической ценностью, с относительно мягким охранным режимом и используемые преимущественно для организованного отдыха населения. По структуре они более просты, чем национальные парки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заказники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и природы.</w:t>
      </w:r>
    </w:p>
    <w:p w:rsidR="00931E7E" w:rsidRPr="00931E7E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дрологические парки и ботанические сады – природоохранные учреждения, в задачу которых входит создание коллекций деревьев и кустарников, с целью сохранения биоразнообразия и обогащения растительного мира, а также в научных, учебных и культурно-просветительских целях. В них ведутся работы по интродукции и </w:t>
      </w:r>
      <w:proofErr w:type="gramStart"/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акклиматизации</w:t>
      </w:r>
      <w:proofErr w:type="gramEnd"/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 для данного региона растений.</w:t>
      </w:r>
    </w:p>
    <w:p w:rsidR="00931E7E" w:rsidRPr="00325A0B" w:rsidRDefault="00931E7E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о-оздоровительные местности и курорты предназначены для лечения и отдыха граждан. В состав этих земель включаются земли, обладающие природными лечебными ресурсами (месторождениями лечебных грязей, минеральных вод), благоприятным климатом и иными природными факторами и условиями, которые используются или могут быть использованы для профилактики и лечения заболеваний человека.</w:t>
      </w:r>
    </w:p>
    <w:p w:rsidR="00325A0B" w:rsidRPr="00931E7E" w:rsidRDefault="00325A0B" w:rsidP="00931E7E">
      <w:pPr>
        <w:numPr>
          <w:ilvl w:val="0"/>
          <w:numId w:val="13"/>
        </w:num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5A0B" w:rsidRPr="00325A0B" w:rsidRDefault="00325A0B" w:rsidP="00325A0B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онтрольные вопросы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ем отличается заповедник от национального парка?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зрешается ли использование экосистем в заповедниках?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то такое биосферный заповедник?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то такое памятник природы?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Что такое заказник?</w:t>
      </w:r>
    </w:p>
    <w:p w:rsidR="00325A0B" w:rsidRPr="00325A0B" w:rsidRDefault="00325A0B" w:rsidP="00325A0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Helvetica" w:eastAsia="Times New Roman" w:hAnsi="Helvetica" w:cs="Times New Roman"/>
          <w:color w:val="FF0000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Расскажите об </w:t>
      </w:r>
      <w:proofErr w:type="gramStart"/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звестных</w:t>
      </w:r>
      <w:proofErr w:type="gramEnd"/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вам ООПТ в </w:t>
      </w:r>
      <w:r w:rsidR="008C2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C25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еспублике Бурятия</w:t>
      </w:r>
      <w:r w:rsidRPr="00325A0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325A0B" w:rsidRPr="00325A0B" w:rsidRDefault="00325A0B" w:rsidP="00325A0B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325A0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31E7E" w:rsidRPr="00C07D20" w:rsidRDefault="00931E7E" w:rsidP="00216F76">
      <w:pPr>
        <w:ind w:right="424"/>
      </w:pPr>
    </w:p>
    <w:sectPr w:rsidR="00931E7E" w:rsidRPr="00C07D20" w:rsidSect="00F277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6C" w:rsidRDefault="00DA3D6C" w:rsidP="00F2773F">
      <w:pPr>
        <w:spacing w:after="0" w:line="240" w:lineRule="auto"/>
      </w:pPr>
      <w:r>
        <w:separator/>
      </w:r>
    </w:p>
  </w:endnote>
  <w:endnote w:type="continuationSeparator" w:id="0">
    <w:p w:rsidR="00DA3D6C" w:rsidRDefault="00DA3D6C" w:rsidP="00F2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6C" w:rsidRDefault="00DA3D6C" w:rsidP="00F2773F">
      <w:pPr>
        <w:spacing w:after="0" w:line="240" w:lineRule="auto"/>
      </w:pPr>
      <w:r>
        <w:separator/>
      </w:r>
    </w:p>
  </w:footnote>
  <w:footnote w:type="continuationSeparator" w:id="0">
    <w:p w:rsidR="00DA3D6C" w:rsidRDefault="00DA3D6C" w:rsidP="00F2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7BC"/>
    <w:multiLevelType w:val="multilevel"/>
    <w:tmpl w:val="3BB8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B44BC"/>
    <w:multiLevelType w:val="multilevel"/>
    <w:tmpl w:val="543A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01634"/>
    <w:multiLevelType w:val="multilevel"/>
    <w:tmpl w:val="D8AA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61F45"/>
    <w:multiLevelType w:val="multilevel"/>
    <w:tmpl w:val="8BF4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30B19"/>
    <w:multiLevelType w:val="multilevel"/>
    <w:tmpl w:val="CA4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0B000E"/>
    <w:multiLevelType w:val="multilevel"/>
    <w:tmpl w:val="9892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F50F3"/>
    <w:multiLevelType w:val="multilevel"/>
    <w:tmpl w:val="A004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A1214"/>
    <w:multiLevelType w:val="multilevel"/>
    <w:tmpl w:val="7310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E2902"/>
    <w:multiLevelType w:val="multilevel"/>
    <w:tmpl w:val="FB12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B49D9"/>
    <w:multiLevelType w:val="multilevel"/>
    <w:tmpl w:val="AD46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3836A2"/>
    <w:multiLevelType w:val="multilevel"/>
    <w:tmpl w:val="35A4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C2009D"/>
    <w:multiLevelType w:val="multilevel"/>
    <w:tmpl w:val="4886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811C2"/>
    <w:multiLevelType w:val="multilevel"/>
    <w:tmpl w:val="E08C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23574F"/>
    <w:multiLevelType w:val="multilevel"/>
    <w:tmpl w:val="51BE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2541"/>
    <w:rsid w:val="00171304"/>
    <w:rsid w:val="00216F76"/>
    <w:rsid w:val="00325A0B"/>
    <w:rsid w:val="006C2541"/>
    <w:rsid w:val="00704206"/>
    <w:rsid w:val="007874D1"/>
    <w:rsid w:val="008C2577"/>
    <w:rsid w:val="00931E7E"/>
    <w:rsid w:val="00A46A47"/>
    <w:rsid w:val="00B402E0"/>
    <w:rsid w:val="00C07D20"/>
    <w:rsid w:val="00DA3D6C"/>
    <w:rsid w:val="00E75FA4"/>
    <w:rsid w:val="00EA6F83"/>
    <w:rsid w:val="00F2773F"/>
    <w:rsid w:val="00F5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B4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402E0"/>
  </w:style>
  <w:style w:type="paragraph" w:styleId="a3">
    <w:name w:val="header"/>
    <w:basedOn w:val="a"/>
    <w:link w:val="a4"/>
    <w:uiPriority w:val="99"/>
    <w:unhideWhenUsed/>
    <w:rsid w:val="00F2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73F"/>
  </w:style>
  <w:style w:type="paragraph" w:styleId="a5">
    <w:name w:val="footer"/>
    <w:basedOn w:val="a"/>
    <w:link w:val="a6"/>
    <w:uiPriority w:val="99"/>
    <w:unhideWhenUsed/>
    <w:rsid w:val="00F2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73F"/>
  </w:style>
  <w:style w:type="paragraph" w:styleId="a7">
    <w:name w:val="List Paragraph"/>
    <w:basedOn w:val="a"/>
    <w:uiPriority w:val="34"/>
    <w:qFormat/>
    <w:rsid w:val="00EA6F8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2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5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62AF-0E0C-450A-90DC-2A48CCDA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use</cp:lastModifiedBy>
  <cp:revision>10</cp:revision>
  <dcterms:created xsi:type="dcterms:W3CDTF">2016-11-20T13:06:00Z</dcterms:created>
  <dcterms:modified xsi:type="dcterms:W3CDTF">2020-11-17T18:11:00Z</dcterms:modified>
</cp:coreProperties>
</file>